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63CCE" w14:textId="7F7F4506" w:rsidR="005A3542" w:rsidRPr="006D39C5" w:rsidRDefault="005A3542" w:rsidP="005A3542">
      <w:pPr>
        <w:jc w:val="center"/>
        <w:rPr>
          <w:noProof/>
        </w:rPr>
      </w:pPr>
      <w:r w:rsidRPr="00212F2D">
        <w:rPr>
          <w:noProof/>
        </w:rPr>
        <w:drawing>
          <wp:inline distT="0" distB="0" distL="0" distR="0" wp14:anchorId="61D69B07" wp14:editId="28B33EDC">
            <wp:extent cx="542925" cy="685800"/>
            <wp:effectExtent l="0" t="0" r="0" b="0"/>
            <wp:docPr id="3" name="Рисунок 3" descr="рб666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б666 (копия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5578" w14:textId="77777777" w:rsidR="005A3542" w:rsidRPr="009553EC" w:rsidRDefault="005A3542" w:rsidP="005A3542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МУНИЦИПАЛЬНОЕ ОБРАЗОВАНИЕ ГОРОД ЭНГЕЛЬС</w:t>
      </w:r>
    </w:p>
    <w:p w14:paraId="1C76C400" w14:textId="77777777" w:rsidR="005A3542" w:rsidRPr="009553EC" w:rsidRDefault="005A3542" w:rsidP="005A3542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ЭНГЕЛЬССКОГО МУНИЦИПАЛЬНОГО РАЙОНА</w:t>
      </w:r>
    </w:p>
    <w:p w14:paraId="1349E60E" w14:textId="77777777" w:rsidR="005A3542" w:rsidRPr="009553EC" w:rsidRDefault="005A3542" w:rsidP="005A3542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САРАТОВСКОЙ ОБЛАСТИ</w:t>
      </w:r>
    </w:p>
    <w:p w14:paraId="150B6774" w14:textId="77777777" w:rsidR="005A3542" w:rsidRPr="009553EC" w:rsidRDefault="005A3542" w:rsidP="005A3542">
      <w:pPr>
        <w:jc w:val="center"/>
        <w:rPr>
          <w:b/>
          <w:sz w:val="26"/>
          <w:szCs w:val="26"/>
        </w:rPr>
      </w:pPr>
    </w:p>
    <w:p w14:paraId="718C81BD" w14:textId="77777777" w:rsidR="005A3542" w:rsidRPr="009553EC" w:rsidRDefault="005A3542" w:rsidP="005A3542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ЭНГЕЛЬССКИЙ ГОРОДСКОЙ СОВЕТ ДЕПУТАТОВ</w:t>
      </w:r>
    </w:p>
    <w:p w14:paraId="365A1D22" w14:textId="77777777" w:rsidR="005A3542" w:rsidRDefault="005A3542" w:rsidP="005A3542">
      <w:pPr>
        <w:jc w:val="center"/>
        <w:rPr>
          <w:b/>
          <w:bCs/>
          <w:iCs/>
          <w:sz w:val="26"/>
          <w:szCs w:val="26"/>
        </w:rPr>
      </w:pPr>
    </w:p>
    <w:p w14:paraId="3A1C635D" w14:textId="77777777" w:rsidR="005A3542" w:rsidRPr="009553EC" w:rsidRDefault="005A3542" w:rsidP="005A3542">
      <w:pPr>
        <w:jc w:val="center"/>
        <w:rPr>
          <w:b/>
          <w:bCs/>
          <w:iCs/>
          <w:sz w:val="26"/>
          <w:szCs w:val="26"/>
        </w:rPr>
      </w:pPr>
      <w:r w:rsidRPr="009553EC">
        <w:rPr>
          <w:b/>
          <w:bCs/>
          <w:iCs/>
          <w:sz w:val="26"/>
          <w:szCs w:val="26"/>
        </w:rPr>
        <w:t>РЕШЕНИЕ</w:t>
      </w:r>
    </w:p>
    <w:p w14:paraId="7420D526" w14:textId="77777777" w:rsidR="00E84E76" w:rsidRPr="006D39C5" w:rsidRDefault="00E84E76" w:rsidP="005A3542">
      <w:pPr>
        <w:spacing w:line="288" w:lineRule="auto"/>
        <w:rPr>
          <w:b/>
          <w:bCs/>
          <w:iCs/>
          <w:sz w:val="28"/>
          <w:szCs w:val="28"/>
        </w:rPr>
      </w:pPr>
    </w:p>
    <w:p w14:paraId="2A9E0E83" w14:textId="50D7B772" w:rsidR="004B2913" w:rsidRDefault="0012317E" w:rsidP="0039624C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 w:rsidR="005A3542">
        <w:rPr>
          <w:b/>
        </w:rPr>
        <w:t>26 марта</w:t>
      </w:r>
      <w:r w:rsidRPr="00745090">
        <w:rPr>
          <w:b/>
        </w:rPr>
        <w:t xml:space="preserve"> 20</w:t>
      </w:r>
      <w:r w:rsidR="00B968B2">
        <w:rPr>
          <w:b/>
        </w:rPr>
        <w:t>25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="00E84E76">
        <w:rPr>
          <w:b/>
        </w:rPr>
        <w:t xml:space="preserve">       </w:t>
      </w:r>
      <w:r w:rsidR="005A3542">
        <w:rPr>
          <w:b/>
        </w:rPr>
        <w:t xml:space="preserve">                    </w:t>
      </w:r>
      <w:r w:rsidR="00E84E76">
        <w:rPr>
          <w:b/>
        </w:rPr>
        <w:t xml:space="preserve"> </w:t>
      </w:r>
      <w:r w:rsidRPr="00745090">
        <w:rPr>
          <w:b/>
        </w:rPr>
        <w:t>№ </w:t>
      </w:r>
      <w:r w:rsidR="005A3542">
        <w:rPr>
          <w:b/>
        </w:rPr>
        <w:t>149</w:t>
      </w:r>
      <w:r w:rsidRPr="00745090">
        <w:rPr>
          <w:b/>
        </w:rPr>
        <w:t>/</w:t>
      </w:r>
      <w:r w:rsidR="005A3542">
        <w:rPr>
          <w:b/>
        </w:rPr>
        <w:t>35</w:t>
      </w:r>
      <w:r w:rsidR="004B2913">
        <w:rPr>
          <w:b/>
        </w:rPr>
        <w:t>-0</w:t>
      </w:r>
      <w:r w:rsidR="00B968B2">
        <w:rPr>
          <w:b/>
        </w:rPr>
        <w:t>3</w:t>
      </w:r>
    </w:p>
    <w:p w14:paraId="0C9F8D3D" w14:textId="45878EDE" w:rsidR="004B2913" w:rsidRDefault="005A3542" w:rsidP="004B2913">
      <w:pPr>
        <w:suppressAutoHyphens/>
        <w:ind w:right="-2"/>
        <w:jc w:val="right"/>
        <w:rPr>
          <w:b/>
        </w:rPr>
      </w:pPr>
      <w:r>
        <w:rPr>
          <w:b/>
        </w:rPr>
        <w:t xml:space="preserve">Тридцать пятое </w:t>
      </w:r>
      <w:bookmarkStart w:id="0" w:name="_GoBack"/>
      <w:bookmarkEnd w:id="0"/>
      <w:r w:rsidR="004B2913">
        <w:rPr>
          <w:b/>
        </w:rPr>
        <w:t>заседание</w:t>
      </w:r>
    </w:p>
    <w:p w14:paraId="5FFA01E0" w14:textId="77777777" w:rsidR="004B2913" w:rsidRDefault="004B2913" w:rsidP="00E03590">
      <w:pPr>
        <w:suppressAutoHyphens/>
        <w:ind w:right="5243"/>
        <w:jc w:val="both"/>
        <w:rPr>
          <w:b/>
        </w:rPr>
      </w:pPr>
      <w:r w:rsidRPr="00644444">
        <w:rPr>
          <w:b/>
        </w:rPr>
        <w:t xml:space="preserve">О </w:t>
      </w:r>
      <w:r w:rsidR="00E03590" w:rsidRPr="002221D8">
        <w:rPr>
          <w:b/>
        </w:rPr>
        <w:t xml:space="preserve">согласовании передачи в безвозмездное пользование </w:t>
      </w:r>
      <w:r w:rsidR="00E03590">
        <w:rPr>
          <w:b/>
        </w:rPr>
        <w:t>нежилого здания</w:t>
      </w:r>
      <w:r w:rsidR="001C361D">
        <w:rPr>
          <w:b/>
        </w:rPr>
        <w:t xml:space="preserve"> </w:t>
      </w:r>
      <w:r w:rsidR="00E03590">
        <w:rPr>
          <w:b/>
        </w:rPr>
        <w:t>Фонду помощи бездомным домашним животным</w:t>
      </w:r>
      <w:r w:rsidR="00E03590" w:rsidRPr="002221D8">
        <w:rPr>
          <w:b/>
        </w:rPr>
        <w:t xml:space="preserve"> «</w:t>
      </w:r>
      <w:r w:rsidR="00E03590">
        <w:rPr>
          <w:b/>
        </w:rPr>
        <w:t>Верный друг</w:t>
      </w:r>
      <w:r w:rsidR="00E03590" w:rsidRPr="002221D8">
        <w:rPr>
          <w:b/>
        </w:rPr>
        <w:t>»</w:t>
      </w:r>
    </w:p>
    <w:p w14:paraId="1526C85E" w14:textId="77777777" w:rsidR="00B9140F" w:rsidRDefault="00B9140F" w:rsidP="003F174E">
      <w:pPr>
        <w:spacing w:line="288" w:lineRule="auto"/>
        <w:ind w:right="4253"/>
        <w:jc w:val="both"/>
      </w:pPr>
    </w:p>
    <w:p w14:paraId="0BE17766" w14:textId="5ED4EA3F" w:rsidR="003F174E" w:rsidRDefault="00E03590" w:rsidP="00E03590">
      <w:pPr>
        <w:tabs>
          <w:tab w:val="left" w:pos="1134"/>
        </w:tabs>
        <w:spacing w:line="288" w:lineRule="auto"/>
        <w:ind w:firstLine="709"/>
        <w:jc w:val="both"/>
      </w:pPr>
      <w:r w:rsidRPr="00E03590">
        <w:t>В соответствии с частью 1 статьи 17.1 Федерального закона от 26 июля 2006 года №</w:t>
      </w:r>
      <w:r w:rsidR="00E84E76">
        <w:t> </w:t>
      </w:r>
      <w:r w:rsidRPr="00E03590">
        <w:t xml:space="preserve">135-ФЗ «О защите конкуренции», на основании Федерального закона от 6 октября 2003 года № 131-Ф3 «Об общих принципах организации местного самоуправления в Российской Федерации», Устава муниципального образования город Энгельс Энгельсского муниципального района Саратовской области, Положения о порядке управления и распоряжения имуществом, находящимся в собственности муниципального образования город Энгельс Энгельсского муниципального района Саратовской области, утвержденного </w:t>
      </w:r>
      <w:r w:rsidR="00E84E76">
        <w:t>Р</w:t>
      </w:r>
      <w:r w:rsidRPr="00E03590">
        <w:t>ешением Энгельсского городского Совета депутатов от 20</w:t>
      </w:r>
      <w:r>
        <w:t xml:space="preserve"> декабря </w:t>
      </w:r>
      <w:r w:rsidRPr="00E03590">
        <w:t>2013</w:t>
      </w:r>
      <w:r w:rsidR="00E84E76">
        <w:t> </w:t>
      </w:r>
      <w:r w:rsidRPr="00E03590">
        <w:t>года №</w:t>
      </w:r>
      <w:r w:rsidR="00E84E76">
        <w:t> </w:t>
      </w:r>
      <w:r w:rsidRPr="00E03590">
        <w:t xml:space="preserve">69/01, Положения о муниципальной казне муниципального образования город Энгельс Энгельсского муниципального района Саратовской области, утвержденного </w:t>
      </w:r>
      <w:r w:rsidR="005A3542">
        <w:t>Р</w:t>
      </w:r>
      <w:r w:rsidRPr="00E03590">
        <w:t>ешением Энгельсского городского Совета депутатов от 20</w:t>
      </w:r>
      <w:r>
        <w:t xml:space="preserve"> декабря </w:t>
      </w:r>
      <w:r w:rsidRPr="00E03590">
        <w:t>2013</w:t>
      </w:r>
      <w:r>
        <w:t> </w:t>
      </w:r>
      <w:r w:rsidRPr="00E03590">
        <w:t>года №</w:t>
      </w:r>
      <w:r w:rsidR="00E84E76">
        <w:t> </w:t>
      </w:r>
      <w:r w:rsidRPr="00E03590">
        <w:t>70/01</w:t>
      </w:r>
      <w:r>
        <w:t>,</w:t>
      </w:r>
    </w:p>
    <w:p w14:paraId="63AE2ED6" w14:textId="77777777" w:rsidR="003F174E" w:rsidRPr="00E03590" w:rsidRDefault="003F174E" w:rsidP="00E03590">
      <w:pPr>
        <w:tabs>
          <w:tab w:val="left" w:pos="1134"/>
        </w:tabs>
        <w:spacing w:line="288" w:lineRule="auto"/>
        <w:ind w:left="709"/>
        <w:jc w:val="both"/>
      </w:pPr>
      <w:r w:rsidRPr="00F04D63">
        <w:t>Энгельсский городской Совет депутатов</w:t>
      </w:r>
    </w:p>
    <w:p w14:paraId="2C47BD15" w14:textId="77777777" w:rsidR="003F174E" w:rsidRDefault="003F174E" w:rsidP="003F174E">
      <w:pPr>
        <w:spacing w:line="288" w:lineRule="auto"/>
        <w:jc w:val="center"/>
        <w:rPr>
          <w:b/>
          <w:bCs/>
        </w:rPr>
      </w:pPr>
    </w:p>
    <w:p w14:paraId="572D9356" w14:textId="77777777" w:rsidR="003F174E" w:rsidRPr="00CB2D89" w:rsidRDefault="003F174E" w:rsidP="003F174E">
      <w:pPr>
        <w:spacing w:line="288" w:lineRule="auto"/>
        <w:jc w:val="center"/>
        <w:rPr>
          <w:b/>
          <w:bCs/>
        </w:rPr>
      </w:pPr>
      <w:r w:rsidRPr="00CB2D89">
        <w:rPr>
          <w:b/>
          <w:bCs/>
        </w:rPr>
        <w:t>РЕШИЛ:</w:t>
      </w:r>
    </w:p>
    <w:p w14:paraId="0A7A39BD" w14:textId="77777777" w:rsidR="003F174E" w:rsidRPr="00E7766D" w:rsidRDefault="003F174E" w:rsidP="00E7766D">
      <w:pPr>
        <w:spacing w:line="288" w:lineRule="auto"/>
        <w:jc w:val="both"/>
      </w:pPr>
    </w:p>
    <w:p w14:paraId="0E05C5EE" w14:textId="77777777" w:rsidR="00E7766D" w:rsidRDefault="00E7766D" w:rsidP="00E7766D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</w:pPr>
      <w:r w:rsidRPr="00E7766D">
        <w:t xml:space="preserve">1. Согласовать передачу в безвозмездное пользование Фонду помощи бездомным домашним животным «Верный друг» на </w:t>
      </w:r>
      <w:r w:rsidR="0039624C">
        <w:t>новый срок – пять лет</w:t>
      </w:r>
      <w:r w:rsidR="00F001A7">
        <w:t xml:space="preserve"> нежилого</w:t>
      </w:r>
      <w:r w:rsidR="00E84E76">
        <w:t xml:space="preserve"> </w:t>
      </w:r>
      <w:r w:rsidR="00F001A7">
        <w:t>здания</w:t>
      </w:r>
      <w:r w:rsidRPr="00E7766D">
        <w:t xml:space="preserve"> площадью 55,9</w:t>
      </w:r>
      <w:r w:rsidR="00E84E76">
        <w:t xml:space="preserve"> </w:t>
      </w:r>
      <w:r w:rsidRPr="00E7766D">
        <w:t>кв</w:t>
      </w:r>
      <w:proofErr w:type="gramStart"/>
      <w:r w:rsidRPr="00E7766D">
        <w:t>.м</w:t>
      </w:r>
      <w:proofErr w:type="gramEnd"/>
      <w:r w:rsidRPr="00E7766D">
        <w:t>, расположенного по адресу: Саратовская область, г.</w:t>
      </w:r>
      <w:r w:rsidR="001C361D">
        <w:t xml:space="preserve"> </w:t>
      </w:r>
      <w:r w:rsidRPr="00E7766D">
        <w:t>Энгельс, ул.</w:t>
      </w:r>
      <w:r w:rsidR="00E84E76">
        <w:t> </w:t>
      </w:r>
      <w:r w:rsidRPr="00E7766D">
        <w:t>Промышленная, д. 20, для организации питомника по уходу за безнадзорными животными.</w:t>
      </w:r>
    </w:p>
    <w:p w14:paraId="0E86ECC4" w14:textId="77777777" w:rsidR="001C361D" w:rsidRPr="00523CD3" w:rsidRDefault="001C361D" w:rsidP="001C361D">
      <w:pPr>
        <w:tabs>
          <w:tab w:val="left" w:pos="851"/>
        </w:tabs>
        <w:spacing w:line="288" w:lineRule="auto"/>
        <w:ind w:right="-56" w:firstLine="709"/>
        <w:jc w:val="both"/>
      </w:pPr>
      <w:r>
        <w:t xml:space="preserve">2. </w:t>
      </w:r>
      <w:r w:rsidRPr="00523CD3">
        <w:t xml:space="preserve">Настоящее Решение вступает в силу со дня принятия. </w:t>
      </w:r>
    </w:p>
    <w:p w14:paraId="6935E29C" w14:textId="48ED82C4" w:rsidR="00033B37" w:rsidRPr="00E7766D" w:rsidRDefault="001C361D" w:rsidP="00E7766D">
      <w:pPr>
        <w:tabs>
          <w:tab w:val="num" w:pos="0"/>
        </w:tabs>
        <w:spacing w:line="288" w:lineRule="auto"/>
        <w:ind w:firstLine="709"/>
        <w:jc w:val="both"/>
      </w:pPr>
      <w:r>
        <w:t>3</w:t>
      </w:r>
      <w:r w:rsidR="00E7766D" w:rsidRPr="00E7766D">
        <w:t xml:space="preserve">. </w:t>
      </w:r>
      <w:proofErr w:type="gramStart"/>
      <w:r w:rsidR="00E7766D" w:rsidRPr="00E7766D">
        <w:t>Конт</w:t>
      </w:r>
      <w:r w:rsidR="00827CFD">
        <w:t>роль за</w:t>
      </w:r>
      <w:proofErr w:type="gramEnd"/>
      <w:r w:rsidR="00827CFD">
        <w:t xml:space="preserve"> исполнением настоящего Р</w:t>
      </w:r>
      <w:r w:rsidR="00E7766D" w:rsidRPr="00E7766D">
        <w:t xml:space="preserve">ешения возложить на </w:t>
      </w:r>
      <w:r w:rsidR="005A3542">
        <w:t>К</w:t>
      </w:r>
      <w:r w:rsidR="00E7766D" w:rsidRPr="00E7766D">
        <w:t>омиссию</w:t>
      </w:r>
      <w:r w:rsidR="005A3542">
        <w:t xml:space="preserve"> Энгельсского городского Совета депутатов</w:t>
      </w:r>
      <w:r w:rsidR="00E7766D" w:rsidRPr="00E7766D">
        <w:t xml:space="preserve"> по бюджетно-финансовым и экономическим вопросам, налогам, собственности и предпринимательству</w:t>
      </w:r>
      <w:r w:rsidR="003F174E">
        <w:t>.</w:t>
      </w:r>
    </w:p>
    <w:p w14:paraId="5343587B" w14:textId="77777777" w:rsidR="00E63AE9" w:rsidRDefault="00E63AE9" w:rsidP="004B2913">
      <w:pPr>
        <w:ind w:left="6096" w:right="-22"/>
        <w:rPr>
          <w:b/>
        </w:rPr>
      </w:pPr>
    </w:p>
    <w:p w14:paraId="5AC6014B" w14:textId="77777777" w:rsidR="005A3542" w:rsidRPr="00822038" w:rsidRDefault="005A3542" w:rsidP="005A3542">
      <w:pPr>
        <w:ind w:left="709"/>
        <w:rPr>
          <w:b/>
        </w:rPr>
      </w:pPr>
      <w:r w:rsidRPr="00822038">
        <w:rPr>
          <w:b/>
        </w:rPr>
        <w:t>Глава муниципального</w:t>
      </w:r>
    </w:p>
    <w:p w14:paraId="792C8CBC" w14:textId="77777777" w:rsidR="005A3542" w:rsidRPr="00822038" w:rsidRDefault="005A3542" w:rsidP="005A3542">
      <w:pPr>
        <w:ind w:left="709"/>
        <w:rPr>
          <w:b/>
        </w:rPr>
      </w:pPr>
      <w:r w:rsidRPr="00822038">
        <w:rPr>
          <w:b/>
        </w:rPr>
        <w:t xml:space="preserve">образования город Энгельс                           </w:t>
      </w:r>
      <w:r w:rsidRPr="00822038">
        <w:rPr>
          <w:b/>
        </w:rPr>
        <w:tab/>
        <w:t xml:space="preserve">                   Ю.В. </w:t>
      </w:r>
      <w:proofErr w:type="spellStart"/>
      <w:r w:rsidRPr="00822038">
        <w:rPr>
          <w:b/>
        </w:rPr>
        <w:t>Таушанкова</w:t>
      </w:r>
      <w:proofErr w:type="spellEnd"/>
    </w:p>
    <w:p w14:paraId="2A799935" w14:textId="77777777" w:rsidR="008D61ED" w:rsidRDefault="008D61ED" w:rsidP="00BE443D">
      <w:pPr>
        <w:tabs>
          <w:tab w:val="left" w:pos="7365"/>
        </w:tabs>
        <w:jc w:val="right"/>
        <w:rPr>
          <w:b/>
          <w:bCs/>
        </w:rPr>
      </w:pPr>
    </w:p>
    <w:sectPr w:rsidR="008D61ED" w:rsidSect="008D61ED">
      <w:footerReference w:type="default" r:id="rId10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8A941" w14:textId="77777777" w:rsidR="00E03590" w:rsidRDefault="00E03590" w:rsidP="001E427B">
      <w:r>
        <w:separator/>
      </w:r>
    </w:p>
  </w:endnote>
  <w:endnote w:type="continuationSeparator" w:id="0">
    <w:p w14:paraId="4ABAAD05" w14:textId="77777777" w:rsidR="00E03590" w:rsidRDefault="00E03590" w:rsidP="001E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FFCEE" w14:textId="77777777" w:rsidR="00E03590" w:rsidRPr="001A04A8" w:rsidRDefault="00E03590">
    <w:pPr>
      <w:pStyle w:val="aa"/>
      <w:jc w:val="center"/>
    </w:pPr>
  </w:p>
  <w:p w14:paraId="5416E48A" w14:textId="77777777" w:rsidR="00E03590" w:rsidRDefault="00E035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95614" w14:textId="77777777" w:rsidR="00E03590" w:rsidRDefault="00E03590" w:rsidP="001E427B">
      <w:r>
        <w:separator/>
      </w:r>
    </w:p>
  </w:footnote>
  <w:footnote w:type="continuationSeparator" w:id="0">
    <w:p w14:paraId="6B8EB5D6" w14:textId="77777777" w:rsidR="00E03590" w:rsidRDefault="00E03590" w:rsidP="001E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 w:numId="23">
    <w:abstractNumId w:val="8"/>
  </w:num>
  <w:num w:numId="24">
    <w:abstractNumId w:val="5"/>
  </w:num>
  <w:num w:numId="25">
    <w:abstractNumId w:val="23"/>
  </w:num>
  <w:num w:numId="26">
    <w:abstractNumId w:val="10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8C6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3A4D"/>
    <w:rsid w:val="00085F69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1519B"/>
    <w:rsid w:val="00116DE5"/>
    <w:rsid w:val="00116F8E"/>
    <w:rsid w:val="00122FE8"/>
    <w:rsid w:val="0012317E"/>
    <w:rsid w:val="00124856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37FF"/>
    <w:rsid w:val="001B4182"/>
    <w:rsid w:val="001B6DB2"/>
    <w:rsid w:val="001B6EDA"/>
    <w:rsid w:val="001C361D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2194D"/>
    <w:rsid w:val="002303A4"/>
    <w:rsid w:val="00235A7E"/>
    <w:rsid w:val="00241BFF"/>
    <w:rsid w:val="002422AD"/>
    <w:rsid w:val="00244345"/>
    <w:rsid w:val="00244E3C"/>
    <w:rsid w:val="0024535B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1DF"/>
    <w:rsid w:val="002715FB"/>
    <w:rsid w:val="00274932"/>
    <w:rsid w:val="002826DF"/>
    <w:rsid w:val="002828B4"/>
    <w:rsid w:val="002828B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7A70"/>
    <w:rsid w:val="002C7AD1"/>
    <w:rsid w:val="002D4CCC"/>
    <w:rsid w:val="002D5E3A"/>
    <w:rsid w:val="002E12A1"/>
    <w:rsid w:val="002E13A4"/>
    <w:rsid w:val="002E2890"/>
    <w:rsid w:val="002E4FB3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25508"/>
    <w:rsid w:val="00326299"/>
    <w:rsid w:val="003363FA"/>
    <w:rsid w:val="00344323"/>
    <w:rsid w:val="003470F7"/>
    <w:rsid w:val="003518F3"/>
    <w:rsid w:val="00374257"/>
    <w:rsid w:val="0037742E"/>
    <w:rsid w:val="00377FB9"/>
    <w:rsid w:val="00385318"/>
    <w:rsid w:val="00391044"/>
    <w:rsid w:val="003925F6"/>
    <w:rsid w:val="00394ACF"/>
    <w:rsid w:val="0039624C"/>
    <w:rsid w:val="003973DF"/>
    <w:rsid w:val="003A0967"/>
    <w:rsid w:val="003A0C07"/>
    <w:rsid w:val="003A36EC"/>
    <w:rsid w:val="003A7CF7"/>
    <w:rsid w:val="003B0F34"/>
    <w:rsid w:val="003B1BDF"/>
    <w:rsid w:val="003B7E85"/>
    <w:rsid w:val="003C2412"/>
    <w:rsid w:val="003C331D"/>
    <w:rsid w:val="003D5A36"/>
    <w:rsid w:val="003D5F48"/>
    <w:rsid w:val="003D7553"/>
    <w:rsid w:val="003E0CAC"/>
    <w:rsid w:val="003E1C58"/>
    <w:rsid w:val="003E5452"/>
    <w:rsid w:val="003F089E"/>
    <w:rsid w:val="003F174E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2913"/>
    <w:rsid w:val="004B5396"/>
    <w:rsid w:val="004B675F"/>
    <w:rsid w:val="004B6C3F"/>
    <w:rsid w:val="004C2EEC"/>
    <w:rsid w:val="004C55F8"/>
    <w:rsid w:val="004D07F8"/>
    <w:rsid w:val="004D6104"/>
    <w:rsid w:val="004E7AA1"/>
    <w:rsid w:val="004E7F22"/>
    <w:rsid w:val="00504050"/>
    <w:rsid w:val="005040CD"/>
    <w:rsid w:val="00506D65"/>
    <w:rsid w:val="005104B5"/>
    <w:rsid w:val="00510A49"/>
    <w:rsid w:val="00510BFF"/>
    <w:rsid w:val="00520710"/>
    <w:rsid w:val="00524F4C"/>
    <w:rsid w:val="0052556A"/>
    <w:rsid w:val="00525A3F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3542"/>
    <w:rsid w:val="005A4812"/>
    <w:rsid w:val="005A563F"/>
    <w:rsid w:val="005A5913"/>
    <w:rsid w:val="005B4333"/>
    <w:rsid w:val="005C2641"/>
    <w:rsid w:val="005C2CEA"/>
    <w:rsid w:val="005C3883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146BE"/>
    <w:rsid w:val="00614AF9"/>
    <w:rsid w:val="00621725"/>
    <w:rsid w:val="00626B21"/>
    <w:rsid w:val="00643B7D"/>
    <w:rsid w:val="00647E9C"/>
    <w:rsid w:val="00651219"/>
    <w:rsid w:val="0065163D"/>
    <w:rsid w:val="0065278C"/>
    <w:rsid w:val="006527FF"/>
    <w:rsid w:val="006648D3"/>
    <w:rsid w:val="006657FA"/>
    <w:rsid w:val="00667613"/>
    <w:rsid w:val="00674E13"/>
    <w:rsid w:val="006756CC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70EF"/>
    <w:rsid w:val="006F0BFC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2C0F"/>
    <w:rsid w:val="00734F28"/>
    <w:rsid w:val="007415CE"/>
    <w:rsid w:val="00742221"/>
    <w:rsid w:val="007438B1"/>
    <w:rsid w:val="00745729"/>
    <w:rsid w:val="00752EBD"/>
    <w:rsid w:val="007536CE"/>
    <w:rsid w:val="0075491C"/>
    <w:rsid w:val="00756710"/>
    <w:rsid w:val="00763848"/>
    <w:rsid w:val="0076688D"/>
    <w:rsid w:val="00772D1F"/>
    <w:rsid w:val="00777AF5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27CFD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642E8"/>
    <w:rsid w:val="00867119"/>
    <w:rsid w:val="00870D1E"/>
    <w:rsid w:val="00872D8B"/>
    <w:rsid w:val="00873C77"/>
    <w:rsid w:val="00873E04"/>
    <w:rsid w:val="008827A2"/>
    <w:rsid w:val="00891246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8F4553"/>
    <w:rsid w:val="00900916"/>
    <w:rsid w:val="00900C4F"/>
    <w:rsid w:val="00912870"/>
    <w:rsid w:val="00912B4A"/>
    <w:rsid w:val="0093172F"/>
    <w:rsid w:val="00937910"/>
    <w:rsid w:val="00945CF8"/>
    <w:rsid w:val="00946AF1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A00E72"/>
    <w:rsid w:val="00A02F0C"/>
    <w:rsid w:val="00A055CE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2939"/>
    <w:rsid w:val="00A92A4A"/>
    <w:rsid w:val="00A92BEF"/>
    <w:rsid w:val="00A97C5F"/>
    <w:rsid w:val="00AA4089"/>
    <w:rsid w:val="00AA452B"/>
    <w:rsid w:val="00AB1E01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14B30"/>
    <w:rsid w:val="00B15D7C"/>
    <w:rsid w:val="00B203D8"/>
    <w:rsid w:val="00B21B05"/>
    <w:rsid w:val="00B30041"/>
    <w:rsid w:val="00B37D73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9140F"/>
    <w:rsid w:val="00B91D8F"/>
    <w:rsid w:val="00B929B4"/>
    <w:rsid w:val="00B94439"/>
    <w:rsid w:val="00B95BB3"/>
    <w:rsid w:val="00B968B2"/>
    <w:rsid w:val="00BA1CA9"/>
    <w:rsid w:val="00BB4FD1"/>
    <w:rsid w:val="00BB6F94"/>
    <w:rsid w:val="00BB7385"/>
    <w:rsid w:val="00BC04D4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48DF"/>
    <w:rsid w:val="00CB6716"/>
    <w:rsid w:val="00CC2F09"/>
    <w:rsid w:val="00CC73F8"/>
    <w:rsid w:val="00CD13AA"/>
    <w:rsid w:val="00CD1A96"/>
    <w:rsid w:val="00CD351D"/>
    <w:rsid w:val="00CD71D8"/>
    <w:rsid w:val="00CD7638"/>
    <w:rsid w:val="00CE0902"/>
    <w:rsid w:val="00CE0EC5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71C4E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03590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6968"/>
    <w:rsid w:val="00E56E7A"/>
    <w:rsid w:val="00E63AE9"/>
    <w:rsid w:val="00E6458D"/>
    <w:rsid w:val="00E67C6F"/>
    <w:rsid w:val="00E75831"/>
    <w:rsid w:val="00E7766D"/>
    <w:rsid w:val="00E77CEB"/>
    <w:rsid w:val="00E80A75"/>
    <w:rsid w:val="00E8281E"/>
    <w:rsid w:val="00E83FAE"/>
    <w:rsid w:val="00E84459"/>
    <w:rsid w:val="00E84E76"/>
    <w:rsid w:val="00EB0B22"/>
    <w:rsid w:val="00EB4457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EF7020"/>
    <w:rsid w:val="00F001A7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422C0"/>
    <w:rsid w:val="00F43B6B"/>
    <w:rsid w:val="00F44504"/>
    <w:rsid w:val="00F51B7C"/>
    <w:rsid w:val="00F52EB9"/>
    <w:rsid w:val="00F571F2"/>
    <w:rsid w:val="00F57400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CD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  <w:style w:type="paragraph" w:styleId="af2">
    <w:name w:val="List Paragraph"/>
    <w:basedOn w:val="a"/>
    <w:uiPriority w:val="34"/>
    <w:qFormat/>
    <w:rsid w:val="001C3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8BC2-985A-4265-825C-684CB903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1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959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Елена Альсултанова</cp:lastModifiedBy>
  <cp:revision>19</cp:revision>
  <cp:lastPrinted>2025-03-24T06:51:00Z</cp:lastPrinted>
  <dcterms:created xsi:type="dcterms:W3CDTF">2019-02-04T06:43:00Z</dcterms:created>
  <dcterms:modified xsi:type="dcterms:W3CDTF">2025-03-26T11:31:00Z</dcterms:modified>
</cp:coreProperties>
</file>